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E0201" w14:textId="77713E3C" w:rsidR="005F315D" w:rsidRPr="00741050" w:rsidRDefault="00A64021" w:rsidP="005F315D">
      <w:pPr>
        <w:rPr>
          <w:rFonts w:ascii="ＭＳ 明朝" w:eastAsia="ＭＳ 明朝" w:hAnsi="ＭＳ 明朝"/>
          <w:szCs w:val="21"/>
        </w:rPr>
      </w:pPr>
      <w:r w:rsidRPr="00741050">
        <w:rPr>
          <w:rFonts w:ascii="ＭＳ 明朝" w:eastAsia="ＭＳ 明朝" w:hAnsi="ＭＳ 明朝"/>
          <w:noProof/>
          <w:szCs w:val="21"/>
        </w:rPr>
        <mc:AlternateContent>
          <mc:Choice Requires="wps">
            <w:drawing>
              <wp:anchor distT="0" distB="0" distL="114300" distR="114300" simplePos="0" relativeHeight="251677696" behindDoc="0" locked="0" layoutInCell="1" allowOverlap="1" wp14:anchorId="7AE3BEE2" wp14:editId="5A682BBB">
                <wp:simplePos x="0" y="0"/>
                <wp:positionH relativeFrom="margin">
                  <wp:posOffset>-45085</wp:posOffset>
                </wp:positionH>
                <wp:positionV relativeFrom="paragraph">
                  <wp:posOffset>212090</wp:posOffset>
                </wp:positionV>
                <wp:extent cx="6572250" cy="73437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6572250" cy="7343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78927" id="正方形/長方形 10" o:spid="_x0000_s1026" style="position:absolute;left:0;text-align:left;margin-left:-3.55pt;margin-top:16.7pt;width:517.5pt;height:57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" filled="f" strokecolor="black [3213]" strokeweight=".5pt">
                <w10:wrap anchorx="margin"/>
              </v:rect>
            </w:pict>
          </mc:Fallback>
        </mc:AlternateContent>
      </w:r>
      <w:r w:rsidR="005F315D" w:rsidRPr="00741050">
        <w:rPr>
          <w:rFonts w:ascii="ＭＳ 明朝" w:eastAsia="ＭＳ 明朝" w:hAnsi="ＭＳ 明朝" w:hint="eastAsia"/>
          <w:szCs w:val="21"/>
        </w:rPr>
        <w:t>様式</w:t>
      </w:r>
      <w:r w:rsidR="00D260DC" w:rsidRPr="00741050">
        <w:rPr>
          <w:rFonts w:ascii="ＭＳ 明朝" w:eastAsia="ＭＳ 明朝" w:hAnsi="ＭＳ 明朝" w:hint="eastAsia"/>
          <w:szCs w:val="21"/>
        </w:rPr>
        <w:t>2</w:t>
      </w:r>
      <w:r w:rsidR="0047022E" w:rsidRPr="00741050">
        <w:rPr>
          <w:rFonts w:ascii="ＭＳ 明朝" w:eastAsia="ＭＳ 明朝" w:hAnsi="ＭＳ 明朝" w:hint="eastAsia"/>
          <w:szCs w:val="21"/>
        </w:rPr>
        <w:t xml:space="preserve">　</w:t>
      </w:r>
      <w:r w:rsidR="005F315D" w:rsidRPr="00741050">
        <w:rPr>
          <w:rFonts w:ascii="ＭＳ 明朝" w:eastAsia="ＭＳ 明朝" w:hAnsi="ＭＳ 明朝" w:hint="eastAsia"/>
          <w:szCs w:val="21"/>
        </w:rPr>
        <w:t>書面決議書</w:t>
      </w:r>
      <w:r w:rsidR="0047022E" w:rsidRPr="00741050">
        <w:rPr>
          <w:rFonts w:ascii="ＭＳ 明朝" w:eastAsia="ＭＳ 明朝" w:hAnsi="ＭＳ 明朝" w:hint="eastAsia"/>
          <w:szCs w:val="21"/>
        </w:rPr>
        <w:t>（総会）</w:t>
      </w:r>
    </w:p>
    <w:p w14:paraId="33B63523" w14:textId="77777777" w:rsidR="00D92FB5" w:rsidRPr="00741050" w:rsidRDefault="00D92FB5" w:rsidP="00D92FB5">
      <w:pPr>
        <w:ind w:leftChars="135" w:left="283" w:rightChars="133" w:right="279"/>
        <w:jc w:val="left"/>
        <w:rPr>
          <w:rFonts w:ascii="ＭＳ 明朝" w:eastAsia="ＭＳ 明朝" w:hAnsi="ＭＳ 明朝"/>
          <w:szCs w:val="21"/>
        </w:rPr>
      </w:pPr>
    </w:p>
    <w:p w14:paraId="74856133" w14:textId="7EE2949B" w:rsidR="00BA054F" w:rsidRPr="00741050" w:rsidRDefault="0021448C" w:rsidP="0021448C">
      <w:pPr>
        <w:ind w:leftChars="135" w:left="283" w:rightChars="133" w:right="279"/>
        <w:jc w:val="right"/>
        <w:rPr>
          <w:rFonts w:ascii="ＭＳ 明朝" w:eastAsia="ＭＳ 明朝" w:hAnsi="ＭＳ 明朝"/>
          <w:szCs w:val="21"/>
        </w:rPr>
      </w:pPr>
      <w:r w:rsidRPr="00741050">
        <w:rPr>
          <w:rFonts w:ascii="ＭＳ 明朝" w:eastAsia="ＭＳ 明朝" w:hAnsi="ＭＳ 明朝" w:hint="eastAsia"/>
          <w:szCs w:val="21"/>
        </w:rPr>
        <w:t>令和○</w:t>
      </w:r>
      <w:r w:rsidR="00BA054F" w:rsidRPr="00741050">
        <w:rPr>
          <w:rFonts w:ascii="ＭＳ 明朝" w:eastAsia="ＭＳ 明朝" w:hAnsi="ＭＳ 明朝" w:hint="eastAsia"/>
          <w:szCs w:val="21"/>
        </w:rPr>
        <w:t>年</w:t>
      </w:r>
      <w:r w:rsidRPr="00741050">
        <w:rPr>
          <w:rFonts w:ascii="ＭＳ 明朝" w:eastAsia="ＭＳ 明朝" w:hAnsi="ＭＳ 明朝" w:hint="eastAsia"/>
          <w:szCs w:val="21"/>
        </w:rPr>
        <w:t>○</w:t>
      </w:r>
      <w:r w:rsidR="00BA054F" w:rsidRPr="00741050">
        <w:rPr>
          <w:rFonts w:ascii="ＭＳ 明朝" w:eastAsia="ＭＳ 明朝" w:hAnsi="ＭＳ 明朝" w:hint="eastAsia"/>
          <w:szCs w:val="21"/>
        </w:rPr>
        <w:t>月</w:t>
      </w:r>
      <w:r w:rsidRPr="00741050">
        <w:rPr>
          <w:rFonts w:ascii="ＭＳ 明朝" w:eastAsia="ＭＳ 明朝" w:hAnsi="ＭＳ 明朝" w:hint="eastAsia"/>
          <w:szCs w:val="21"/>
        </w:rPr>
        <w:t>○</w:t>
      </w:r>
      <w:r w:rsidR="00BA054F" w:rsidRPr="00741050">
        <w:rPr>
          <w:rFonts w:ascii="ＭＳ 明朝" w:eastAsia="ＭＳ 明朝" w:hAnsi="ＭＳ 明朝" w:hint="eastAsia"/>
          <w:szCs w:val="21"/>
        </w:rPr>
        <w:t>日</w:t>
      </w:r>
    </w:p>
    <w:p w14:paraId="3BEEC675" w14:textId="2387399A" w:rsidR="00BA054F" w:rsidRPr="00741050" w:rsidRDefault="00BA054F" w:rsidP="00BA054F">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協同組合</w:t>
      </w:r>
    </w:p>
    <w:p w14:paraId="524043C1" w14:textId="056DC748" w:rsidR="00BA054F" w:rsidRPr="00741050" w:rsidRDefault="00BA054F" w:rsidP="00BA054F">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理事長　○○○○　殿</w:t>
      </w:r>
    </w:p>
    <w:p w14:paraId="31171C56" w14:textId="07DFCAAF" w:rsidR="00BA054F" w:rsidRPr="00741050" w:rsidRDefault="00C96576" w:rsidP="00C96576">
      <w:pPr>
        <w:ind w:leftChars="3135" w:left="6583" w:rightChars="133" w:right="279"/>
        <w:rPr>
          <w:rFonts w:ascii="ＭＳ 明朝" w:eastAsia="ＭＳ 明朝" w:hAnsi="ＭＳ 明朝"/>
          <w:szCs w:val="21"/>
        </w:rPr>
      </w:pPr>
      <w:r w:rsidRPr="00741050">
        <w:rPr>
          <w:rFonts w:ascii="ＭＳ 明朝" w:eastAsia="ＭＳ 明朝" w:hAnsi="ＭＳ 明朝" w:hint="eastAsia"/>
          <w:szCs w:val="21"/>
        </w:rPr>
        <w:t>神奈川県○○市○○町１－１</w:t>
      </w:r>
    </w:p>
    <w:p w14:paraId="2FD3525A" w14:textId="514C80C3" w:rsidR="00C96576" w:rsidRPr="00741050" w:rsidRDefault="00C96576" w:rsidP="00C96576">
      <w:pPr>
        <w:ind w:leftChars="3135" w:left="6583" w:rightChars="133" w:right="279"/>
        <w:rPr>
          <w:rFonts w:ascii="ＭＳ 明朝" w:eastAsia="ＭＳ 明朝" w:hAnsi="ＭＳ 明朝"/>
          <w:szCs w:val="21"/>
        </w:rPr>
      </w:pPr>
      <w:r w:rsidRPr="00741050">
        <w:rPr>
          <w:rFonts w:ascii="ＭＳ 明朝" w:eastAsia="ＭＳ 明朝" w:hAnsi="ＭＳ 明朝" w:hint="eastAsia"/>
          <w:szCs w:val="21"/>
        </w:rPr>
        <w:t>株式会社○○○○</w:t>
      </w:r>
    </w:p>
    <w:p w14:paraId="5EA6EB41" w14:textId="1CDE523B" w:rsidR="00BA054F" w:rsidRPr="00741050" w:rsidRDefault="00C96576" w:rsidP="00C96576">
      <w:pPr>
        <w:ind w:leftChars="3135" w:left="6583" w:rightChars="133" w:right="279"/>
        <w:rPr>
          <w:rFonts w:ascii="ＭＳ 明朝" w:eastAsia="ＭＳ 明朝" w:hAnsi="ＭＳ 明朝"/>
          <w:szCs w:val="21"/>
        </w:rPr>
      </w:pPr>
      <w:r w:rsidRPr="00741050">
        <w:rPr>
          <w:rFonts w:ascii="ＭＳ 明朝" w:eastAsia="ＭＳ 明朝" w:hAnsi="ＭＳ 明朝" w:hint="eastAsia"/>
          <w:szCs w:val="21"/>
        </w:rPr>
        <w:t>代表取締役　○○○○</w:t>
      </w:r>
      <w:r w:rsidR="00BA054F" w:rsidRPr="00741050">
        <w:rPr>
          <w:rFonts w:ascii="ＭＳ 明朝" w:eastAsia="ＭＳ 明朝" w:hAnsi="ＭＳ 明朝" w:hint="eastAsia"/>
          <w:szCs w:val="21"/>
        </w:rPr>
        <w:t xml:space="preserve">　　</w:t>
      </w:r>
      <w:r w:rsidR="009C3F66" w:rsidRPr="00741050">
        <w:rPr>
          <w:rFonts w:ascii="ＭＳ 明朝" w:eastAsia="ＭＳ 明朝" w:hAnsi="ＭＳ 明朝" w:hint="eastAsia"/>
          <w:szCs w:val="21"/>
        </w:rPr>
        <w:t>㊞</w:t>
      </w:r>
    </w:p>
    <w:p w14:paraId="449BF88D" w14:textId="77777777" w:rsidR="00BA054F" w:rsidRPr="00741050" w:rsidRDefault="00BA054F" w:rsidP="00BA054F">
      <w:pPr>
        <w:ind w:leftChars="135" w:left="283" w:rightChars="133" w:right="279"/>
        <w:rPr>
          <w:rFonts w:ascii="ＭＳ 明朝" w:eastAsia="ＭＳ 明朝" w:hAnsi="ＭＳ 明朝"/>
          <w:szCs w:val="21"/>
        </w:rPr>
      </w:pPr>
    </w:p>
    <w:p w14:paraId="2E9B0E31" w14:textId="606FAB22" w:rsidR="00BA054F" w:rsidRPr="00741050" w:rsidRDefault="00BA054F" w:rsidP="0021448C">
      <w:pPr>
        <w:ind w:leftChars="135" w:left="283" w:rightChars="133" w:right="279"/>
        <w:jc w:val="center"/>
        <w:rPr>
          <w:rFonts w:ascii="ＭＳ 明朝" w:eastAsia="ＭＳ 明朝" w:hAnsi="ＭＳ 明朝"/>
          <w:szCs w:val="21"/>
        </w:rPr>
      </w:pPr>
      <w:r w:rsidRPr="00741050">
        <w:rPr>
          <w:rFonts w:ascii="ＭＳ 明朝" w:eastAsia="ＭＳ 明朝" w:hAnsi="ＭＳ 明朝" w:hint="eastAsia"/>
          <w:szCs w:val="21"/>
        </w:rPr>
        <w:t>書面議決書（</w:t>
      </w:r>
      <w:r w:rsidR="00C96576" w:rsidRPr="00741050">
        <w:rPr>
          <w:rFonts w:ascii="ＭＳ 明朝" w:eastAsia="ＭＳ 明朝" w:hAnsi="ＭＳ 明朝" w:hint="eastAsia"/>
          <w:szCs w:val="21"/>
        </w:rPr>
        <w:t>及び</w:t>
      </w:r>
      <w:r w:rsidRPr="00741050">
        <w:rPr>
          <w:rFonts w:ascii="ＭＳ 明朝" w:eastAsia="ＭＳ 明朝" w:hAnsi="ＭＳ 明朝" w:hint="eastAsia"/>
          <w:szCs w:val="21"/>
        </w:rPr>
        <w:t>選挙権行使書）</w:t>
      </w:r>
    </w:p>
    <w:p w14:paraId="0D7C46E5" w14:textId="77777777" w:rsidR="00BA054F" w:rsidRPr="00741050" w:rsidRDefault="00BA054F" w:rsidP="00BA054F">
      <w:pPr>
        <w:ind w:leftChars="135" w:left="283" w:rightChars="133" w:right="279"/>
        <w:rPr>
          <w:rFonts w:ascii="ＭＳ 明朝" w:eastAsia="ＭＳ 明朝" w:hAnsi="ＭＳ 明朝"/>
          <w:szCs w:val="21"/>
        </w:rPr>
      </w:pPr>
    </w:p>
    <w:p w14:paraId="73B8718A" w14:textId="4DC3C35C" w:rsidR="00BA054F" w:rsidRPr="00741050" w:rsidRDefault="00BA054F" w:rsidP="00BA054F">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私は</w:t>
      </w:r>
      <w:r w:rsidR="00C96576" w:rsidRPr="00741050">
        <w:rPr>
          <w:rFonts w:ascii="ＭＳ 明朝" w:eastAsia="ＭＳ 明朝" w:hAnsi="ＭＳ 明朝" w:hint="eastAsia"/>
          <w:szCs w:val="21"/>
        </w:rPr>
        <w:t>令和○</w:t>
      </w:r>
      <w:r w:rsidRPr="00741050">
        <w:rPr>
          <w:rFonts w:ascii="ＭＳ 明朝" w:eastAsia="ＭＳ 明朝" w:hAnsi="ＭＳ 明朝" w:hint="eastAsia"/>
          <w:szCs w:val="21"/>
        </w:rPr>
        <w:t>年</w:t>
      </w:r>
      <w:r w:rsidR="00C96576" w:rsidRPr="00741050">
        <w:rPr>
          <w:rFonts w:ascii="ＭＳ 明朝" w:eastAsia="ＭＳ 明朝" w:hAnsi="ＭＳ 明朝" w:hint="eastAsia"/>
          <w:szCs w:val="21"/>
        </w:rPr>
        <w:t>○</w:t>
      </w:r>
      <w:r w:rsidRPr="00741050">
        <w:rPr>
          <w:rFonts w:ascii="ＭＳ 明朝" w:eastAsia="ＭＳ 明朝" w:hAnsi="ＭＳ 明朝" w:hint="eastAsia"/>
          <w:szCs w:val="21"/>
        </w:rPr>
        <w:t>月</w:t>
      </w:r>
      <w:r w:rsidR="00C96576" w:rsidRPr="00741050">
        <w:rPr>
          <w:rFonts w:ascii="ＭＳ 明朝" w:eastAsia="ＭＳ 明朝" w:hAnsi="ＭＳ 明朝" w:hint="eastAsia"/>
          <w:szCs w:val="21"/>
        </w:rPr>
        <w:t>○</w:t>
      </w:r>
      <w:r w:rsidRPr="00741050">
        <w:rPr>
          <w:rFonts w:ascii="ＭＳ 明朝" w:eastAsia="ＭＳ 明朝" w:hAnsi="ＭＳ 明朝" w:hint="eastAsia"/>
          <w:szCs w:val="21"/>
        </w:rPr>
        <w:t>日の第</w:t>
      </w:r>
      <w:r w:rsidR="00C96576" w:rsidRPr="00741050">
        <w:rPr>
          <w:rFonts w:ascii="ＭＳ 明朝" w:eastAsia="ＭＳ 明朝" w:hAnsi="ＭＳ 明朝" w:hint="eastAsia"/>
          <w:szCs w:val="21"/>
        </w:rPr>
        <w:t>○</w:t>
      </w:r>
      <w:r w:rsidRPr="00741050">
        <w:rPr>
          <w:rFonts w:ascii="ＭＳ 明朝" w:eastAsia="ＭＳ 明朝" w:hAnsi="ＭＳ 明朝" w:hint="eastAsia"/>
          <w:szCs w:val="21"/>
        </w:rPr>
        <w:t>回通常総会の下記事項について書面をもって議決権（及び選挙権）を行使いたします。</w:t>
      </w:r>
    </w:p>
    <w:p w14:paraId="05E8BDBD" w14:textId="796022AA" w:rsidR="00BA054F" w:rsidRPr="00741050" w:rsidRDefault="00E46683" w:rsidP="00E46683">
      <w:pPr>
        <w:ind w:leftChars="135" w:left="283" w:rightChars="133" w:right="279"/>
        <w:jc w:val="center"/>
        <w:rPr>
          <w:rFonts w:ascii="ＭＳ 明朝" w:eastAsia="ＭＳ 明朝" w:hAnsi="ＭＳ 明朝"/>
          <w:szCs w:val="21"/>
        </w:rPr>
      </w:pPr>
      <w:r w:rsidRPr="00741050">
        <w:rPr>
          <w:rFonts w:ascii="ＭＳ 明朝" w:eastAsia="ＭＳ 明朝" w:hAnsi="ＭＳ 明朝" w:hint="eastAsia"/>
          <w:szCs w:val="21"/>
        </w:rPr>
        <w:t>記</w:t>
      </w:r>
    </w:p>
    <w:p w14:paraId="654F99ED" w14:textId="77777777" w:rsidR="00E46683" w:rsidRPr="00741050" w:rsidRDefault="00E46683" w:rsidP="00BA054F">
      <w:pPr>
        <w:ind w:leftChars="135" w:left="283" w:rightChars="133" w:right="279"/>
        <w:rPr>
          <w:rFonts w:ascii="ＭＳ 明朝" w:eastAsia="ＭＳ 明朝" w:hAnsi="ＭＳ 明朝"/>
          <w:szCs w:val="21"/>
        </w:rPr>
      </w:pPr>
    </w:p>
    <w:p w14:paraId="4CC39FDA" w14:textId="4F5AB146" w:rsidR="00BA054F" w:rsidRPr="00741050" w:rsidRDefault="00BA054F" w:rsidP="00BA054F">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第１号議案　　○年度事業報告書および決算関係書類承認の件</w:t>
      </w:r>
    </w:p>
    <w:p w14:paraId="07D83DC6" w14:textId="7FDBFBEE" w:rsidR="00BA054F" w:rsidRPr="00741050" w:rsidRDefault="00C96576" w:rsidP="00BA054F">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w:t>
      </w:r>
      <w:r w:rsidR="00BA054F" w:rsidRPr="00741050">
        <w:rPr>
          <w:rFonts w:ascii="ＭＳ 明朝" w:eastAsia="ＭＳ 明朝" w:hAnsi="ＭＳ 明朝" w:hint="eastAsia"/>
          <w:szCs w:val="21"/>
        </w:rPr>
        <w:t>原案に【　　賛成　　・　　反対　　】する。</w:t>
      </w:r>
    </w:p>
    <w:p w14:paraId="0DC684AA" w14:textId="5FB2DD9F" w:rsidR="00BA054F" w:rsidRPr="00741050" w:rsidRDefault="00BA054F" w:rsidP="00BA054F">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第２号議案　　○年度事業計画および収支予算決定の件</w:t>
      </w:r>
    </w:p>
    <w:p w14:paraId="13DC15EC" w14:textId="47C64D1B" w:rsidR="00BA054F" w:rsidRPr="00741050" w:rsidRDefault="00C96576" w:rsidP="00BA054F">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w:t>
      </w:r>
      <w:r w:rsidR="00BA054F" w:rsidRPr="00741050">
        <w:rPr>
          <w:rFonts w:ascii="ＭＳ 明朝" w:eastAsia="ＭＳ 明朝" w:hAnsi="ＭＳ 明朝" w:hint="eastAsia"/>
          <w:szCs w:val="21"/>
        </w:rPr>
        <w:t>原案に【　　賛成　　・　　反対　　】する。</w:t>
      </w:r>
    </w:p>
    <w:p w14:paraId="7D41BFFE" w14:textId="7DF97563" w:rsidR="00BA054F" w:rsidRPr="00741050" w:rsidRDefault="00BA054F" w:rsidP="00BA054F">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第３号議案　　○○○○決定の件</w:t>
      </w:r>
    </w:p>
    <w:p w14:paraId="5E6F7B7E" w14:textId="72C88909" w:rsidR="00BA054F" w:rsidRPr="00741050" w:rsidRDefault="00C96576" w:rsidP="00BA054F">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w:t>
      </w:r>
      <w:r w:rsidR="00BA054F" w:rsidRPr="00741050">
        <w:rPr>
          <w:rFonts w:ascii="ＭＳ 明朝" w:eastAsia="ＭＳ 明朝" w:hAnsi="ＭＳ 明朝" w:hint="eastAsia"/>
          <w:szCs w:val="21"/>
        </w:rPr>
        <w:t>原案に【　　賛成　　・　　反対　　】する。</w:t>
      </w:r>
    </w:p>
    <w:p w14:paraId="65114BB4" w14:textId="74712F38" w:rsidR="00BA054F" w:rsidRPr="00741050" w:rsidRDefault="00BA054F" w:rsidP="00BA054F">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第</w:t>
      </w:r>
      <w:r w:rsidR="00917B59" w:rsidRPr="00741050">
        <w:rPr>
          <w:rFonts w:ascii="ＭＳ 明朝" w:eastAsia="ＭＳ 明朝" w:hAnsi="ＭＳ 明朝" w:hint="eastAsia"/>
          <w:szCs w:val="21"/>
        </w:rPr>
        <w:t>○</w:t>
      </w:r>
      <w:r w:rsidRPr="00741050">
        <w:rPr>
          <w:rFonts w:ascii="ＭＳ 明朝" w:eastAsia="ＭＳ 明朝" w:hAnsi="ＭＳ 明朝" w:hint="eastAsia"/>
          <w:szCs w:val="21"/>
        </w:rPr>
        <w:t>号議案　　役員選出の件</w:t>
      </w:r>
    </w:p>
    <w:p w14:paraId="6392269C" w14:textId="77777777" w:rsidR="00BA054F" w:rsidRPr="00741050" w:rsidRDefault="00BA054F" w:rsidP="00917B59">
      <w:pPr>
        <w:ind w:leftChars="835" w:left="1753" w:rightChars="133" w:right="279"/>
        <w:rPr>
          <w:rFonts w:ascii="ＭＳ 明朝" w:eastAsia="ＭＳ 明朝" w:hAnsi="ＭＳ 明朝"/>
          <w:szCs w:val="21"/>
        </w:rPr>
      </w:pPr>
      <w:r w:rsidRPr="00741050">
        <w:rPr>
          <w:rFonts w:ascii="ＭＳ 明朝" w:eastAsia="ＭＳ 明朝" w:hAnsi="ＭＳ 明朝" w:hint="eastAsia"/>
          <w:szCs w:val="21"/>
        </w:rPr>
        <w:t>①指名推選の採用について</w:t>
      </w:r>
    </w:p>
    <w:p w14:paraId="78E00FED" w14:textId="77777777" w:rsidR="00BA054F" w:rsidRPr="00741050" w:rsidRDefault="00BA054F" w:rsidP="00917B59">
      <w:pPr>
        <w:ind w:leftChars="835" w:left="1753" w:rightChars="133" w:right="279"/>
        <w:rPr>
          <w:rFonts w:ascii="ＭＳ 明朝" w:eastAsia="ＭＳ 明朝" w:hAnsi="ＭＳ 明朝"/>
          <w:szCs w:val="21"/>
        </w:rPr>
      </w:pPr>
      <w:r w:rsidRPr="00741050">
        <w:rPr>
          <w:rFonts w:ascii="ＭＳ 明朝" w:eastAsia="ＭＳ 明朝" w:hAnsi="ＭＳ 明朝" w:hint="eastAsia"/>
          <w:szCs w:val="21"/>
        </w:rPr>
        <w:t>【　賛成　・　反対　】する。</w:t>
      </w:r>
    </w:p>
    <w:p w14:paraId="31FBE5FB" w14:textId="77777777" w:rsidR="00BA054F" w:rsidRPr="00741050" w:rsidRDefault="00BA054F" w:rsidP="00917B59">
      <w:pPr>
        <w:ind w:leftChars="835" w:left="1753" w:rightChars="133" w:right="279"/>
        <w:rPr>
          <w:rFonts w:ascii="ＭＳ 明朝" w:eastAsia="ＭＳ 明朝" w:hAnsi="ＭＳ 明朝"/>
          <w:szCs w:val="21"/>
        </w:rPr>
      </w:pPr>
      <w:r w:rsidRPr="00741050">
        <w:rPr>
          <w:rFonts w:ascii="ＭＳ 明朝" w:eastAsia="ＭＳ 明朝" w:hAnsi="ＭＳ 明朝" w:hint="eastAsia"/>
          <w:szCs w:val="21"/>
        </w:rPr>
        <w:t>②当日選任された選考委員について</w:t>
      </w:r>
    </w:p>
    <w:p w14:paraId="27B2A21B" w14:textId="77777777" w:rsidR="00BA054F" w:rsidRPr="00741050" w:rsidRDefault="00BA054F" w:rsidP="00917B59">
      <w:pPr>
        <w:ind w:leftChars="835" w:left="1753" w:rightChars="133" w:right="279"/>
        <w:rPr>
          <w:rFonts w:ascii="ＭＳ 明朝" w:eastAsia="ＭＳ 明朝" w:hAnsi="ＭＳ 明朝"/>
          <w:szCs w:val="21"/>
        </w:rPr>
      </w:pPr>
      <w:r w:rsidRPr="00741050">
        <w:rPr>
          <w:rFonts w:ascii="ＭＳ 明朝" w:eastAsia="ＭＳ 明朝" w:hAnsi="ＭＳ 明朝" w:hint="eastAsia"/>
          <w:szCs w:val="21"/>
        </w:rPr>
        <w:t>【　同意　・　不同意　】である。</w:t>
      </w:r>
    </w:p>
    <w:p w14:paraId="0B01AA12" w14:textId="77777777" w:rsidR="00BA054F" w:rsidRPr="00741050" w:rsidRDefault="00BA054F" w:rsidP="00917B59">
      <w:pPr>
        <w:ind w:leftChars="835" w:left="1753" w:rightChars="133" w:right="279"/>
        <w:rPr>
          <w:rFonts w:ascii="ＭＳ 明朝" w:eastAsia="ＭＳ 明朝" w:hAnsi="ＭＳ 明朝"/>
          <w:szCs w:val="21"/>
        </w:rPr>
      </w:pPr>
      <w:r w:rsidRPr="00741050">
        <w:rPr>
          <w:rFonts w:ascii="ＭＳ 明朝" w:eastAsia="ＭＳ 明朝" w:hAnsi="ＭＳ 明朝" w:hint="eastAsia"/>
          <w:szCs w:val="21"/>
        </w:rPr>
        <w:t>※条件付きで同意される場合は同意の条件をご記入ください。</w:t>
      </w:r>
    </w:p>
    <w:p w14:paraId="59E63A39" w14:textId="77777777" w:rsidR="00BA054F" w:rsidRPr="00741050" w:rsidRDefault="00BA054F" w:rsidP="00917B59">
      <w:pPr>
        <w:ind w:leftChars="835" w:left="1753" w:rightChars="133" w:right="279"/>
        <w:rPr>
          <w:rFonts w:ascii="ＭＳ 明朝" w:eastAsia="ＭＳ 明朝" w:hAnsi="ＭＳ 明朝"/>
          <w:szCs w:val="21"/>
        </w:rPr>
      </w:pPr>
      <w:r w:rsidRPr="00741050">
        <w:rPr>
          <w:rFonts w:ascii="ＭＳ 明朝" w:eastAsia="ＭＳ 明朝" w:hAnsi="ＭＳ 明朝" w:hint="eastAsia"/>
          <w:szCs w:val="21"/>
        </w:rPr>
        <w:t>（　　　　　　　　　　　　　　　　　　　　　　）</w:t>
      </w:r>
    </w:p>
    <w:p w14:paraId="72E76F71" w14:textId="77777777" w:rsidR="00BA054F" w:rsidRPr="00741050" w:rsidRDefault="00BA054F" w:rsidP="00917B59">
      <w:pPr>
        <w:ind w:leftChars="835" w:left="1753" w:rightChars="133" w:right="279"/>
        <w:rPr>
          <w:rFonts w:ascii="ＭＳ 明朝" w:eastAsia="ＭＳ 明朝" w:hAnsi="ＭＳ 明朝"/>
          <w:szCs w:val="21"/>
        </w:rPr>
      </w:pPr>
      <w:r w:rsidRPr="00741050">
        <w:rPr>
          <w:rFonts w:ascii="ＭＳ 明朝" w:eastAsia="ＭＳ 明朝" w:hAnsi="ＭＳ 明朝" w:hint="eastAsia"/>
          <w:szCs w:val="21"/>
        </w:rPr>
        <w:t>③選考委員が選んだ被指名人について</w:t>
      </w:r>
    </w:p>
    <w:p w14:paraId="33AB44F4" w14:textId="77777777" w:rsidR="00BA054F" w:rsidRPr="00741050" w:rsidRDefault="00BA054F" w:rsidP="00917B59">
      <w:pPr>
        <w:ind w:leftChars="835" w:left="1753" w:rightChars="133" w:right="279"/>
        <w:rPr>
          <w:rFonts w:ascii="ＭＳ 明朝" w:eastAsia="ＭＳ 明朝" w:hAnsi="ＭＳ 明朝"/>
          <w:szCs w:val="21"/>
        </w:rPr>
      </w:pPr>
      <w:r w:rsidRPr="00741050">
        <w:rPr>
          <w:rFonts w:ascii="ＭＳ 明朝" w:eastAsia="ＭＳ 明朝" w:hAnsi="ＭＳ 明朝" w:hint="eastAsia"/>
          <w:szCs w:val="21"/>
        </w:rPr>
        <w:t>【　同意　・　不同意　】である。</w:t>
      </w:r>
    </w:p>
    <w:p w14:paraId="4C8104B4" w14:textId="77777777" w:rsidR="00BA054F" w:rsidRPr="00741050" w:rsidRDefault="00BA054F" w:rsidP="00917B59">
      <w:pPr>
        <w:ind w:leftChars="835" w:left="1753" w:rightChars="133" w:right="279"/>
        <w:rPr>
          <w:rFonts w:ascii="ＭＳ 明朝" w:eastAsia="ＭＳ 明朝" w:hAnsi="ＭＳ 明朝"/>
          <w:szCs w:val="21"/>
        </w:rPr>
      </w:pPr>
      <w:r w:rsidRPr="00741050">
        <w:rPr>
          <w:rFonts w:ascii="ＭＳ 明朝" w:eastAsia="ＭＳ 明朝" w:hAnsi="ＭＳ 明朝" w:hint="eastAsia"/>
          <w:szCs w:val="21"/>
        </w:rPr>
        <w:t>※条件付きで同意される場合は同意の条件をご記入ください。</w:t>
      </w:r>
    </w:p>
    <w:p w14:paraId="0C9E52D9" w14:textId="77777777" w:rsidR="00BA054F" w:rsidRPr="00741050" w:rsidRDefault="00BA054F" w:rsidP="00917B59">
      <w:pPr>
        <w:ind w:leftChars="835" w:left="1753" w:rightChars="133" w:right="279"/>
        <w:rPr>
          <w:rFonts w:ascii="ＭＳ 明朝" w:eastAsia="ＭＳ 明朝" w:hAnsi="ＭＳ 明朝"/>
          <w:szCs w:val="21"/>
        </w:rPr>
      </w:pPr>
      <w:r w:rsidRPr="00741050">
        <w:rPr>
          <w:rFonts w:ascii="ＭＳ 明朝" w:eastAsia="ＭＳ 明朝" w:hAnsi="ＭＳ 明朝" w:hint="eastAsia"/>
          <w:szCs w:val="21"/>
        </w:rPr>
        <w:t>（　　　　　　　　　　　　　　　　　　　　　　）</w:t>
      </w:r>
    </w:p>
    <w:p w14:paraId="30DD0010" w14:textId="2A734D2D" w:rsidR="00BA054F" w:rsidRPr="00741050" w:rsidRDefault="00BA054F" w:rsidP="00BA054F">
      <w:pPr>
        <w:ind w:leftChars="135" w:left="283" w:rightChars="133" w:right="279"/>
        <w:rPr>
          <w:rFonts w:ascii="ＭＳ 明朝" w:eastAsia="ＭＳ 明朝" w:hAnsi="ＭＳ 明朝"/>
          <w:szCs w:val="21"/>
        </w:rPr>
      </w:pPr>
    </w:p>
    <w:p w14:paraId="24647816" w14:textId="77777777" w:rsidR="00E46683" w:rsidRPr="00741050" w:rsidRDefault="00E46683" w:rsidP="00BA054F">
      <w:pPr>
        <w:ind w:leftChars="135" w:left="283" w:rightChars="133" w:right="279"/>
        <w:rPr>
          <w:rFonts w:ascii="ＭＳ 明朝" w:eastAsia="ＭＳ 明朝" w:hAnsi="ＭＳ 明朝"/>
          <w:szCs w:val="21"/>
        </w:rPr>
      </w:pPr>
    </w:p>
    <w:p w14:paraId="5C095F8D" w14:textId="69628C55" w:rsidR="00BA054F" w:rsidRPr="00741050" w:rsidRDefault="0021448C" w:rsidP="007F4EE4">
      <w:pPr>
        <w:ind w:leftChars="135" w:left="489" w:rightChars="201" w:right="422" w:hangingChars="98" w:hanging="206"/>
        <w:rPr>
          <w:rFonts w:ascii="ＭＳ 明朝" w:eastAsia="ＭＳ 明朝" w:hAnsi="ＭＳ 明朝"/>
          <w:szCs w:val="21"/>
        </w:rPr>
      </w:pPr>
      <w:r w:rsidRPr="00741050">
        <w:rPr>
          <w:rFonts w:ascii="ＭＳ 明朝" w:eastAsia="ＭＳ 明朝" w:hAnsi="ＭＳ 明朝" w:hint="eastAsia"/>
          <w:szCs w:val="21"/>
        </w:rPr>
        <w:t>※「役員選出の件」は指名推選の方法を採用する場合の例です。指名推選で</w:t>
      </w:r>
      <w:r w:rsidR="00BA054F" w:rsidRPr="00741050">
        <w:rPr>
          <w:rFonts w:ascii="ＭＳ 明朝" w:eastAsia="ＭＳ 明朝" w:hAnsi="ＭＳ 明朝"/>
          <w:szCs w:val="21"/>
        </w:rPr>
        <w:t>1人でも反対が</w:t>
      </w:r>
      <w:r w:rsidR="00B43BD6" w:rsidRPr="00741050">
        <w:rPr>
          <w:rFonts w:ascii="ＭＳ 明朝" w:eastAsia="ＭＳ 明朝" w:hAnsi="ＭＳ 明朝" w:hint="eastAsia"/>
          <w:szCs w:val="21"/>
        </w:rPr>
        <w:t>あった</w:t>
      </w:r>
      <w:r w:rsidR="00BA054F" w:rsidRPr="00741050">
        <w:rPr>
          <w:rFonts w:ascii="ＭＳ 明朝" w:eastAsia="ＭＳ 明朝" w:hAnsi="ＭＳ 明朝"/>
          <w:szCs w:val="21"/>
        </w:rPr>
        <w:t>場合は</w:t>
      </w:r>
      <w:r w:rsidR="00B43BD6" w:rsidRPr="00741050">
        <w:rPr>
          <w:rFonts w:ascii="ＭＳ 明朝" w:eastAsia="ＭＳ 明朝" w:hAnsi="ＭＳ 明朝" w:hint="eastAsia"/>
          <w:szCs w:val="21"/>
        </w:rPr>
        <w:t>否決となり、</w:t>
      </w:r>
      <w:r w:rsidR="00C96576" w:rsidRPr="00741050">
        <w:rPr>
          <w:rFonts w:ascii="ＭＳ 明朝" w:eastAsia="ＭＳ 明朝" w:hAnsi="ＭＳ 明朝" w:hint="eastAsia"/>
          <w:szCs w:val="21"/>
        </w:rPr>
        <w:t>無記名</w:t>
      </w:r>
      <w:r w:rsidR="00BA054F" w:rsidRPr="00741050">
        <w:rPr>
          <w:rFonts w:ascii="ＭＳ 明朝" w:eastAsia="ＭＳ 明朝" w:hAnsi="ＭＳ 明朝"/>
          <w:szCs w:val="21"/>
        </w:rPr>
        <w:t>投票</w:t>
      </w:r>
      <w:r w:rsidR="00B43BD6" w:rsidRPr="00741050">
        <w:rPr>
          <w:rFonts w:ascii="ＭＳ 明朝" w:eastAsia="ＭＳ 明朝" w:hAnsi="ＭＳ 明朝" w:hint="eastAsia"/>
          <w:szCs w:val="21"/>
        </w:rPr>
        <w:t>となります</w:t>
      </w:r>
      <w:r w:rsidR="00BA054F" w:rsidRPr="00741050">
        <w:rPr>
          <w:rFonts w:ascii="ＭＳ 明朝" w:eastAsia="ＭＳ 明朝" w:hAnsi="ＭＳ 明朝"/>
          <w:szCs w:val="21"/>
        </w:rPr>
        <w:t>。</w:t>
      </w:r>
      <w:r w:rsidR="00B43BD6" w:rsidRPr="00741050">
        <w:rPr>
          <w:rFonts w:ascii="ＭＳ 明朝" w:eastAsia="ＭＳ 明朝" w:hAnsi="ＭＳ 明朝" w:hint="eastAsia"/>
          <w:szCs w:val="21"/>
        </w:rPr>
        <w:t>無記名</w:t>
      </w:r>
      <w:r w:rsidR="00B43BD6" w:rsidRPr="00741050">
        <w:rPr>
          <w:rFonts w:ascii="ＭＳ 明朝" w:eastAsia="ＭＳ 明朝" w:hAnsi="ＭＳ 明朝"/>
          <w:szCs w:val="21"/>
        </w:rPr>
        <w:t>投票</w:t>
      </w:r>
      <w:r w:rsidRPr="00741050">
        <w:rPr>
          <w:rFonts w:ascii="ＭＳ 明朝" w:eastAsia="ＭＳ 明朝" w:hAnsi="ＭＳ 明朝" w:hint="eastAsia"/>
          <w:szCs w:val="21"/>
        </w:rPr>
        <w:t>についても</w:t>
      </w:r>
      <w:r w:rsidR="0087125E" w:rsidRPr="00741050">
        <w:rPr>
          <w:rFonts w:ascii="ＭＳ 明朝" w:eastAsia="ＭＳ 明朝" w:hAnsi="ＭＳ 明朝" w:hint="eastAsia"/>
          <w:szCs w:val="21"/>
        </w:rPr>
        <w:t>「</w:t>
      </w:r>
      <w:r w:rsidRPr="00741050">
        <w:rPr>
          <w:rFonts w:ascii="ＭＳ 明朝" w:eastAsia="ＭＳ 明朝" w:hAnsi="ＭＳ 明朝" w:hint="eastAsia"/>
          <w:szCs w:val="21"/>
        </w:rPr>
        <w:t>書面による</w:t>
      </w:r>
      <w:r w:rsidR="00B43BD6" w:rsidRPr="00741050">
        <w:rPr>
          <w:rFonts w:ascii="ＭＳ 明朝" w:eastAsia="ＭＳ 明朝" w:hAnsi="ＭＳ 明朝" w:hint="eastAsia"/>
          <w:szCs w:val="21"/>
        </w:rPr>
        <w:t>選挙権</w:t>
      </w:r>
      <w:r w:rsidRPr="00741050">
        <w:rPr>
          <w:rFonts w:ascii="ＭＳ 明朝" w:eastAsia="ＭＳ 明朝" w:hAnsi="ＭＳ 明朝" w:hint="eastAsia"/>
          <w:szCs w:val="21"/>
        </w:rPr>
        <w:t>の行使</w:t>
      </w:r>
      <w:r w:rsidR="0087125E" w:rsidRPr="00741050">
        <w:rPr>
          <w:rFonts w:ascii="ＭＳ 明朝" w:eastAsia="ＭＳ 明朝" w:hAnsi="ＭＳ 明朝" w:hint="eastAsia"/>
          <w:szCs w:val="21"/>
        </w:rPr>
        <w:t>」</w:t>
      </w:r>
      <w:r w:rsidRPr="00741050">
        <w:rPr>
          <w:rFonts w:ascii="ＭＳ 明朝" w:eastAsia="ＭＳ 明朝" w:hAnsi="ＭＳ 明朝" w:hint="eastAsia"/>
          <w:szCs w:val="21"/>
        </w:rPr>
        <w:t>を行うためには、</w:t>
      </w:r>
      <w:r w:rsidR="00B43BD6" w:rsidRPr="00741050">
        <w:rPr>
          <w:rFonts w:ascii="ＭＳ 明朝" w:eastAsia="ＭＳ 明朝" w:hAnsi="ＭＳ 明朝" w:hint="eastAsia"/>
          <w:szCs w:val="21"/>
        </w:rPr>
        <w:t>5</w:t>
      </w:r>
      <w:r w:rsidRPr="00741050">
        <w:rPr>
          <w:rFonts w:ascii="ＭＳ 明朝" w:eastAsia="ＭＳ 明朝" w:hAnsi="ＭＳ 明朝" w:hint="eastAsia"/>
          <w:szCs w:val="21"/>
        </w:rPr>
        <w:t>ページの方法を参考に</w:t>
      </w:r>
      <w:r w:rsidR="00BA054F" w:rsidRPr="00741050">
        <w:rPr>
          <w:rFonts w:ascii="ＭＳ 明朝" w:eastAsia="ＭＳ 明朝" w:hAnsi="ＭＳ 明朝" w:hint="eastAsia"/>
          <w:szCs w:val="21"/>
        </w:rPr>
        <w:t>無記名</w:t>
      </w:r>
      <w:r w:rsidRPr="00741050">
        <w:rPr>
          <w:rFonts w:ascii="ＭＳ 明朝" w:eastAsia="ＭＳ 明朝" w:hAnsi="ＭＳ 明朝" w:hint="eastAsia"/>
          <w:szCs w:val="21"/>
        </w:rPr>
        <w:t>性を担保できるよう</w:t>
      </w:r>
      <w:r w:rsidR="00C96576" w:rsidRPr="00741050">
        <w:rPr>
          <w:rFonts w:ascii="ＭＳ 明朝" w:eastAsia="ＭＳ 明朝" w:hAnsi="ＭＳ 明朝" w:hint="eastAsia"/>
          <w:szCs w:val="21"/>
        </w:rPr>
        <w:t>にする</w:t>
      </w:r>
      <w:r w:rsidRPr="00741050">
        <w:rPr>
          <w:rFonts w:ascii="ＭＳ 明朝" w:eastAsia="ＭＳ 明朝" w:hAnsi="ＭＳ 明朝" w:hint="eastAsia"/>
          <w:szCs w:val="21"/>
        </w:rPr>
        <w:t>必要があります。</w:t>
      </w:r>
    </w:p>
    <w:p w14:paraId="04AE8C33" w14:textId="77777777" w:rsidR="007F4EE4" w:rsidRPr="00741050" w:rsidRDefault="007F4EE4" w:rsidP="00B43BD6">
      <w:pPr>
        <w:ind w:leftChars="135" w:left="489" w:rightChars="133" w:right="279" w:hangingChars="98" w:hanging="206"/>
        <w:rPr>
          <w:rFonts w:ascii="ＭＳ 明朝" w:eastAsia="ＭＳ 明朝" w:hAnsi="ＭＳ 明朝"/>
          <w:szCs w:val="21"/>
        </w:rPr>
      </w:pPr>
    </w:p>
    <w:p w14:paraId="23F0D1D3" w14:textId="3C9BF13C" w:rsidR="00A57411" w:rsidRPr="00741050" w:rsidRDefault="007F4EE4" w:rsidP="003F302A">
      <w:pPr>
        <w:ind w:leftChars="135" w:left="489" w:rightChars="201" w:right="422" w:hangingChars="98" w:hanging="206"/>
        <w:rPr>
          <w:rFonts w:ascii="ＭＳ 明朝" w:eastAsia="ＭＳ 明朝" w:hAnsi="ＭＳ 明朝" w:hint="eastAsia"/>
          <w:szCs w:val="21"/>
        </w:rPr>
      </w:pPr>
      <w:r w:rsidRPr="00741050">
        <w:rPr>
          <w:rFonts w:ascii="ＭＳ 明朝" w:eastAsia="ＭＳ 明朝" w:hAnsi="ＭＳ 明朝" w:hint="eastAsia"/>
          <w:szCs w:val="21"/>
        </w:rPr>
        <w:t>※書面を作成して記名・押印する方法が一般的ですが、定款の定めるところにより電磁的方法（電子メール等）を採用することもできます。この場合、電子署名やパスワードの設定など本人確認できる方法をあらかじめ定めておく必要があります。</w:t>
      </w:r>
    </w:p>
    <w:sectPr w:rsidR="00A57411" w:rsidRPr="00741050" w:rsidSect="00265EAB">
      <w:footerReference w:type="default" r:id="rId10"/>
      <w:type w:val="continuous"/>
      <w:pgSz w:w="11906" w:h="16838" w:code="9"/>
      <w:pgMar w:top="851" w:right="851" w:bottom="851" w:left="851" w:header="0"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7DEF7" w14:textId="77777777" w:rsidR="00790FAF" w:rsidRDefault="00790FAF" w:rsidP="0015798F">
      <w:r>
        <w:separator/>
      </w:r>
    </w:p>
  </w:endnote>
  <w:endnote w:type="continuationSeparator" w:id="0">
    <w:p w14:paraId="693C214D" w14:textId="77777777" w:rsidR="00790FAF" w:rsidRDefault="00790FAF" w:rsidP="0015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7DDB2" w14:textId="40821338" w:rsidR="00472E64" w:rsidRPr="00FA7E7B" w:rsidRDefault="00472E64">
    <w:pPr>
      <w:pStyle w:val="a8"/>
      <w:jc w:val="center"/>
      <w:rPr>
        <w:rFonts w:ascii="ＭＳ 明朝" w:eastAsia="ＭＳ 明朝" w:hAnsi="ＭＳ 明朝"/>
        <w:szCs w:val="21"/>
      </w:rPr>
    </w:pPr>
  </w:p>
  <w:p w14:paraId="3FA24B5D" w14:textId="77777777" w:rsidR="00472E64" w:rsidRDefault="00472E6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EBFA8" w14:textId="77777777" w:rsidR="00790FAF" w:rsidRDefault="00790FAF" w:rsidP="0015798F">
      <w:r>
        <w:separator/>
      </w:r>
    </w:p>
  </w:footnote>
  <w:footnote w:type="continuationSeparator" w:id="0">
    <w:p w14:paraId="0F32927C" w14:textId="77777777" w:rsidR="00790FAF" w:rsidRDefault="00790FAF" w:rsidP="001579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D0"/>
    <w:rsid w:val="000250F5"/>
    <w:rsid w:val="00036452"/>
    <w:rsid w:val="00042F7E"/>
    <w:rsid w:val="00055C5A"/>
    <w:rsid w:val="000732CD"/>
    <w:rsid w:val="000A19AC"/>
    <w:rsid w:val="000B1033"/>
    <w:rsid w:val="000F6EE6"/>
    <w:rsid w:val="001257CE"/>
    <w:rsid w:val="00145F6C"/>
    <w:rsid w:val="0015798F"/>
    <w:rsid w:val="00170516"/>
    <w:rsid w:val="00176DCA"/>
    <w:rsid w:val="001B30CB"/>
    <w:rsid w:val="001B7436"/>
    <w:rsid w:val="001E6C5A"/>
    <w:rsid w:val="0021002D"/>
    <w:rsid w:val="00210200"/>
    <w:rsid w:val="0021448C"/>
    <w:rsid w:val="002263BE"/>
    <w:rsid w:val="00226D1C"/>
    <w:rsid w:val="00265EAB"/>
    <w:rsid w:val="00283F80"/>
    <w:rsid w:val="002E5ABD"/>
    <w:rsid w:val="00315F78"/>
    <w:rsid w:val="003256DE"/>
    <w:rsid w:val="00364F70"/>
    <w:rsid w:val="003723BF"/>
    <w:rsid w:val="00384D53"/>
    <w:rsid w:val="003C03C1"/>
    <w:rsid w:val="003C2586"/>
    <w:rsid w:val="003F302A"/>
    <w:rsid w:val="004470F8"/>
    <w:rsid w:val="0047022E"/>
    <w:rsid w:val="00472E64"/>
    <w:rsid w:val="004B4841"/>
    <w:rsid w:val="004F1FD9"/>
    <w:rsid w:val="005028E8"/>
    <w:rsid w:val="005111FB"/>
    <w:rsid w:val="005319A1"/>
    <w:rsid w:val="0055512F"/>
    <w:rsid w:val="00592E3D"/>
    <w:rsid w:val="005C25D9"/>
    <w:rsid w:val="005F315D"/>
    <w:rsid w:val="006166A8"/>
    <w:rsid w:val="006226DE"/>
    <w:rsid w:val="00644629"/>
    <w:rsid w:val="006A3746"/>
    <w:rsid w:val="00705F7B"/>
    <w:rsid w:val="00711464"/>
    <w:rsid w:val="00741050"/>
    <w:rsid w:val="007658BA"/>
    <w:rsid w:val="00790E43"/>
    <w:rsid w:val="00790FAF"/>
    <w:rsid w:val="007A1184"/>
    <w:rsid w:val="007B7B4C"/>
    <w:rsid w:val="007E25B0"/>
    <w:rsid w:val="007F35F8"/>
    <w:rsid w:val="007F4EE4"/>
    <w:rsid w:val="00804F78"/>
    <w:rsid w:val="008338EF"/>
    <w:rsid w:val="008542C0"/>
    <w:rsid w:val="0087125E"/>
    <w:rsid w:val="00871585"/>
    <w:rsid w:val="008D4C26"/>
    <w:rsid w:val="008E2FA0"/>
    <w:rsid w:val="00917B59"/>
    <w:rsid w:val="00925F19"/>
    <w:rsid w:val="009855FE"/>
    <w:rsid w:val="0098775E"/>
    <w:rsid w:val="009B1B43"/>
    <w:rsid w:val="009C3F66"/>
    <w:rsid w:val="009C6783"/>
    <w:rsid w:val="009F3533"/>
    <w:rsid w:val="009F3D29"/>
    <w:rsid w:val="00A4691B"/>
    <w:rsid w:val="00A57411"/>
    <w:rsid w:val="00A64021"/>
    <w:rsid w:val="00A74D79"/>
    <w:rsid w:val="00A87C92"/>
    <w:rsid w:val="00A93916"/>
    <w:rsid w:val="00AB157A"/>
    <w:rsid w:val="00AE29C5"/>
    <w:rsid w:val="00B0057A"/>
    <w:rsid w:val="00B03340"/>
    <w:rsid w:val="00B113AA"/>
    <w:rsid w:val="00B12330"/>
    <w:rsid w:val="00B2403D"/>
    <w:rsid w:val="00B43BD6"/>
    <w:rsid w:val="00B604F8"/>
    <w:rsid w:val="00B940C4"/>
    <w:rsid w:val="00B97ABB"/>
    <w:rsid w:val="00BA054F"/>
    <w:rsid w:val="00BB712F"/>
    <w:rsid w:val="00BB7154"/>
    <w:rsid w:val="00BF3A82"/>
    <w:rsid w:val="00BF5881"/>
    <w:rsid w:val="00C31A9E"/>
    <w:rsid w:val="00C54228"/>
    <w:rsid w:val="00C96576"/>
    <w:rsid w:val="00CA41F5"/>
    <w:rsid w:val="00CD21D0"/>
    <w:rsid w:val="00CD4C9F"/>
    <w:rsid w:val="00CE0B04"/>
    <w:rsid w:val="00D260DC"/>
    <w:rsid w:val="00D27470"/>
    <w:rsid w:val="00D30B71"/>
    <w:rsid w:val="00D57403"/>
    <w:rsid w:val="00D70463"/>
    <w:rsid w:val="00D725D1"/>
    <w:rsid w:val="00D8010A"/>
    <w:rsid w:val="00D92FB5"/>
    <w:rsid w:val="00DB2495"/>
    <w:rsid w:val="00DB6A00"/>
    <w:rsid w:val="00DE7660"/>
    <w:rsid w:val="00E01FC3"/>
    <w:rsid w:val="00E46683"/>
    <w:rsid w:val="00EA6094"/>
    <w:rsid w:val="00EA7E3B"/>
    <w:rsid w:val="00EB52F8"/>
    <w:rsid w:val="00EE4D6F"/>
    <w:rsid w:val="00F04868"/>
    <w:rsid w:val="00F101A7"/>
    <w:rsid w:val="00F275A0"/>
    <w:rsid w:val="00F377AE"/>
    <w:rsid w:val="00F73777"/>
    <w:rsid w:val="00F764C0"/>
    <w:rsid w:val="00F95C6C"/>
    <w:rsid w:val="00FA2067"/>
    <w:rsid w:val="00FA7E7B"/>
    <w:rsid w:val="00FB38C0"/>
    <w:rsid w:val="00FD366F"/>
    <w:rsid w:val="00FF4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D0F62B"/>
  <w15:chartTrackingRefBased/>
  <w15:docId w15:val="{E7B8C1D1-4D96-4F04-9B37-F814036D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5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B1033"/>
  </w:style>
  <w:style w:type="character" w:customStyle="1" w:styleId="a5">
    <w:name w:val="日付 (文字)"/>
    <w:basedOn w:val="a0"/>
    <w:link w:val="a4"/>
    <w:uiPriority w:val="99"/>
    <w:semiHidden/>
    <w:rsid w:val="000B1033"/>
  </w:style>
  <w:style w:type="paragraph" w:styleId="a6">
    <w:name w:val="header"/>
    <w:basedOn w:val="a"/>
    <w:link w:val="a7"/>
    <w:uiPriority w:val="99"/>
    <w:unhideWhenUsed/>
    <w:rsid w:val="0015798F"/>
    <w:pPr>
      <w:tabs>
        <w:tab w:val="center" w:pos="4252"/>
        <w:tab w:val="right" w:pos="8504"/>
      </w:tabs>
      <w:snapToGrid w:val="0"/>
    </w:pPr>
  </w:style>
  <w:style w:type="character" w:customStyle="1" w:styleId="a7">
    <w:name w:val="ヘッダー (文字)"/>
    <w:basedOn w:val="a0"/>
    <w:link w:val="a6"/>
    <w:uiPriority w:val="99"/>
    <w:rsid w:val="0015798F"/>
  </w:style>
  <w:style w:type="paragraph" w:styleId="a8">
    <w:name w:val="footer"/>
    <w:basedOn w:val="a"/>
    <w:link w:val="a9"/>
    <w:uiPriority w:val="99"/>
    <w:unhideWhenUsed/>
    <w:rsid w:val="0015798F"/>
    <w:pPr>
      <w:tabs>
        <w:tab w:val="center" w:pos="4252"/>
        <w:tab w:val="right" w:pos="8504"/>
      </w:tabs>
      <w:snapToGrid w:val="0"/>
    </w:pPr>
  </w:style>
  <w:style w:type="character" w:customStyle="1" w:styleId="a9">
    <w:name w:val="フッター (文字)"/>
    <w:basedOn w:val="a0"/>
    <w:link w:val="a8"/>
    <w:uiPriority w:val="99"/>
    <w:rsid w:val="00157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A2459357F6C3C4BBB28D0660DE9960C" ma:contentTypeVersion="12" ma:contentTypeDescription="新しいドキュメントを作成します。" ma:contentTypeScope="" ma:versionID="1a99f59552f19b4393aaad2427b7d792">
  <xsd:schema xmlns:xsd="http://www.w3.org/2001/XMLSchema" xmlns:xs="http://www.w3.org/2001/XMLSchema" xmlns:p="http://schemas.microsoft.com/office/2006/metadata/properties" xmlns:ns2="34bf46cf-df4b-4ab4-b23f-caef887d5ae2" xmlns:ns3="fd77aadd-bb22-4a1d-9307-a36491168621" targetNamespace="http://schemas.microsoft.com/office/2006/metadata/properties" ma:root="true" ma:fieldsID="9dbdff7bc55af7b4f2f493c8589ddbfb" ns2:_="" ns3:_="">
    <xsd:import namespace="34bf46cf-df4b-4ab4-b23f-caef887d5ae2"/>
    <xsd:import namespace="fd77aadd-bb22-4a1d-9307-a364911686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46cf-df4b-4ab4-b23f-caef887d5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7aadd-bb22-4a1d-9307-a3649116862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8550-C429-491B-9A8E-2CCBA87906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39C731-7B73-4483-AC5C-EBD974D85380}">
  <ds:schemaRefs>
    <ds:schemaRef ds:uri="http://schemas.microsoft.com/sharepoint/v3/contenttype/forms"/>
  </ds:schemaRefs>
</ds:datastoreItem>
</file>

<file path=customXml/itemProps3.xml><?xml version="1.0" encoding="utf-8"?>
<ds:datastoreItem xmlns:ds="http://schemas.openxmlformats.org/officeDocument/2006/customXml" ds:itemID="{63E331E5-4F89-40CD-9925-8B2F055B9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f46cf-df4b-4ab4-b23f-caef887d5ae2"/>
    <ds:schemaRef ds:uri="fd77aadd-bb22-4a1d-9307-a36491168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13DF7-34EA-49B9-A78B-A9057E20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畠山 淳一</dc:creator>
  <cp:keywords/>
  <dc:description/>
  <cp:lastModifiedBy>畠山 淳一</cp:lastModifiedBy>
  <cp:revision>55</cp:revision>
  <cp:lastPrinted>2021-03-02T02:27:00Z</cp:lastPrinted>
  <dcterms:created xsi:type="dcterms:W3CDTF">2021-01-20T05:20:00Z</dcterms:created>
  <dcterms:modified xsi:type="dcterms:W3CDTF">2021-04-0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459357F6C3C4BBB28D0660DE9960C</vt:lpwstr>
  </property>
</Properties>
</file>